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286523D7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40AECC29" w:rsidR="00132FA7" w:rsidRPr="00154C26" w:rsidRDefault="00FE5C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2D903" wp14:editId="0AD5A1DA">
                                  <wp:extent cx="5547360" cy="5669280"/>
                                  <wp:effectExtent l="0" t="0" r="0" b="7620"/>
                                  <wp:docPr id="1553285355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566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40AECC29" w:rsidR="00132FA7" w:rsidRPr="00154C26" w:rsidRDefault="00FE5CF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12D903" wp14:editId="0AD5A1DA">
                            <wp:extent cx="5547360" cy="5669280"/>
                            <wp:effectExtent l="0" t="0" r="0" b="7620"/>
                            <wp:docPr id="1553285355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566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168A" w14:textId="77777777" w:rsidR="00C739F6" w:rsidRDefault="00C739F6" w:rsidP="00CC56A2">
      <w:pPr>
        <w:spacing w:after="0" w:line="240" w:lineRule="auto"/>
      </w:pPr>
      <w:r>
        <w:separator/>
      </w:r>
    </w:p>
  </w:endnote>
  <w:endnote w:type="continuationSeparator" w:id="0">
    <w:p w14:paraId="60960F86" w14:textId="77777777" w:rsidR="00C739F6" w:rsidRDefault="00C739F6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736F" w14:textId="77777777" w:rsidR="00C739F6" w:rsidRDefault="00C739F6" w:rsidP="00CC56A2">
      <w:pPr>
        <w:spacing w:after="0" w:line="240" w:lineRule="auto"/>
      </w:pPr>
      <w:r>
        <w:separator/>
      </w:r>
    </w:p>
  </w:footnote>
  <w:footnote w:type="continuationSeparator" w:id="0">
    <w:p w14:paraId="14976141" w14:textId="77777777" w:rsidR="00C739F6" w:rsidRDefault="00C739F6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402EA"/>
    <w:rsid w:val="002423CC"/>
    <w:rsid w:val="0024308A"/>
    <w:rsid w:val="00246612"/>
    <w:rsid w:val="00247E31"/>
    <w:rsid w:val="00251D77"/>
    <w:rsid w:val="00260DEC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739F6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CF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E5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ONUK</cp:lastModifiedBy>
  <cp:revision>6</cp:revision>
  <dcterms:created xsi:type="dcterms:W3CDTF">2025-03-06T11:03:00Z</dcterms:created>
  <dcterms:modified xsi:type="dcterms:W3CDTF">2025-07-03T18:14:00Z</dcterms:modified>
</cp:coreProperties>
</file>